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Justice and Security (Northern Ireland) Act 2007 (Extension of Duration of Non-jury Trial Provisions) Order 2025</w:t>
      </w:r>
    </w:p>
    <w:p>
      <w:r>
        <w:rPr>
          <w:sz w:val="20"/>
        </w:rPr>
        <w:t>2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justice security act, non-jury trial provisions, non-jury trials, northern ireland, northern ireland justice, statutory instrument approval, terrorism act 2000, trial duration extens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2/debates/5E9FDA23-FF26-4A59-BAE3-4006F61D6083/JusticeAndSecurityNorthernIrelandAct2007ExtensionOfDurationOfNonjuryTrialProvisionsOrder2025</w:t>
      </w:r>
    </w:p>
    <w:p/>
    <w:p>
      <w:r>
        <w:rPr>
          <w:b/>
          <w:color w:val="1A4A6E"/>
          <w:sz w:val="22"/>
        </w:rPr>
        <w:t>Baroness Anderson of Stoke-on-Trent</w:t>
      </w:r>
    </w:p>
    <w:p>
      <w:r>
        <w:rPr>
          <w:sz w:val="22"/>
        </w:rPr>
        <w:t>That the draft Order laid before the House on 6 May be approved. Relevant document: 26th Report from the Secondary Legislation Scrutiny Committee. Considered in Grand Committee on 1 Jul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